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77" w:rsidRPr="0088687E" w:rsidRDefault="00206077" w:rsidP="00E75819">
      <w:pPr>
        <w:jc w:val="center"/>
        <w:rPr>
          <w:b/>
          <w:i/>
          <w:sz w:val="28"/>
        </w:rPr>
      </w:pPr>
      <w:r w:rsidRPr="008E32F7">
        <w:rPr>
          <w:rFonts w:ascii="Times New Roman" w:hAnsi="Times New Roman" w:cs="Times New Roman"/>
          <w:b/>
          <w:caps/>
          <w:sz w:val="32"/>
          <w:szCs w:val="32"/>
        </w:rPr>
        <w:t>Правила безопасности в интернете для детей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00B0F0"/>
          <w:sz w:val="24"/>
          <w:szCs w:val="24"/>
        </w:rPr>
        <w:t>Никогда не дава</w:t>
      </w:r>
      <w:r w:rsidR="0034208F">
        <w:rPr>
          <w:rFonts w:ascii="Times New Roman" w:hAnsi="Times New Roman" w:cs="Times New Roman"/>
          <w:b/>
          <w:color w:val="00B0F0"/>
          <w:sz w:val="24"/>
          <w:szCs w:val="24"/>
        </w:rPr>
        <w:t>йте частной информации о себе (</w:t>
      </w:r>
      <w:r w:rsidRPr="006C6CBF">
        <w:rPr>
          <w:rFonts w:ascii="Times New Roman" w:hAnsi="Times New Roman" w:cs="Times New Roman"/>
          <w:b/>
          <w:color w:val="00B0F0"/>
          <w:sz w:val="24"/>
          <w:szCs w:val="24"/>
        </w:rPr>
        <w:t>фамилию, номер телефона, адрес, номер школы) без разрешения родителей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7030A0"/>
          <w:sz w:val="24"/>
          <w:szCs w:val="24"/>
        </w:rPr>
        <w:t>Никому не давайте свой пароль, за исключением взрослых вашей семьи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икогда не делайте того, что может стоить денег вашей семье.</w:t>
      </w:r>
    </w:p>
    <w:p w:rsidR="00206077" w:rsidRPr="00621694" w:rsidRDefault="00206077" w:rsidP="00D21C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Не рассылайте писем с какой-нибудь информацией незнакомым людям без их просьбы</w:t>
      </w:r>
      <w:r w:rsidR="0034208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Pr="006C6CB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- это воспринимается как «спам», и обычно досаждает пользователям сети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Всегда спрашивай родителей о незнакомых вещах в Интернете. Они расскажут, что безопасно делать, а что нет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е скачивай и не открывай неизвестные тебе или присланные незнакомцами файлы из Интернета.</w:t>
      </w:r>
    </w:p>
    <w:p w:rsidR="00206077" w:rsidRPr="006C6CBF" w:rsidRDefault="00206077" w:rsidP="00D21C33">
      <w:pPr>
        <w:spacing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6C6CB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Не встречайся без родителей с людьми из Интернета вживую. В Интернете многие люди рассказывают о себе неправду.</w:t>
      </w:r>
    </w:p>
    <w:p w:rsidR="009335B8" w:rsidRDefault="009335B8" w:rsidP="008D4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35B8" w:rsidRDefault="00A54DB6" w:rsidP="008D4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725" cy="2171700"/>
            <wp:effectExtent l="19050" t="0" r="9525" b="0"/>
            <wp:docPr id="11" name="Рисунок 10" descr="Глава Российской секции МПА предупредил об опасности для детей в киберпрос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лава Российской секции МПА предупредил об опасности для детей в киберпрост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80" cy="217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B6" w:rsidRDefault="00A54DB6" w:rsidP="00A54DB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9335B8" w:rsidRPr="009335B8" w:rsidRDefault="009335B8" w:rsidP="009335B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B8">
        <w:rPr>
          <w:rFonts w:ascii="Times New Roman" w:hAnsi="Times New Roman" w:cs="Times New Roman"/>
          <w:b/>
          <w:caps/>
          <w:sz w:val="28"/>
          <w:szCs w:val="28"/>
        </w:rPr>
        <w:t>Общие рекомендации родителям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00B0F0"/>
          <w:sz w:val="24"/>
          <w:szCs w:val="24"/>
        </w:rPr>
        <w:t>Расположите компьютер вашего ребёнка в месте общей доступности: столовой или гостиной. Так вам будет проще уследить за тем, что делают дети в Интернете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7030A0"/>
          <w:sz w:val="24"/>
          <w:szCs w:val="24"/>
        </w:rPr>
        <w:t>Следите, какие сайты посещают ваши дети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асскажите детям о безопасности в Интернете.</w:t>
      </w:r>
    </w:p>
    <w:p w:rsidR="009335B8" w:rsidRPr="003F67EA" w:rsidRDefault="009335B8" w:rsidP="00D21C33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Установите защиту от вирусов.</w:t>
      </w:r>
    </w:p>
    <w:p w:rsidR="00161E2D" w:rsidRPr="00074A33" w:rsidRDefault="009335B8" w:rsidP="00D21C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аучите детей ответственному поведению в Интернете.</w:t>
      </w: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A54DB6" w:rsidP="00A54DB6">
      <w:pPr>
        <w:pStyle w:val="a5"/>
        <w:ind w:left="-284" w:firstLine="284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2952750"/>
            <wp:effectExtent l="19050" t="0" r="0" b="0"/>
            <wp:docPr id="13" name="Рисунок 13" descr="http://rcro.tomsk.ru/wp-content/uploads/2019/10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cro.tomsk.ru/wp-content/uploads/2019/10/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161E2D" w:rsidRDefault="00161E2D" w:rsidP="00D21C33">
      <w:pPr>
        <w:pStyle w:val="a5"/>
        <w:rPr>
          <w:b/>
          <w:sz w:val="24"/>
          <w:szCs w:val="24"/>
          <w:lang w:eastAsia="ru-RU"/>
        </w:rPr>
      </w:pP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7B49" w:rsidRPr="00D87B49" w:rsidRDefault="00D87B49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B49">
        <w:rPr>
          <w:rFonts w:ascii="Times New Roman" w:hAnsi="Times New Roman" w:cs="Times New Roman"/>
          <w:b/>
          <w:caps/>
          <w:sz w:val="28"/>
          <w:szCs w:val="28"/>
        </w:rPr>
        <w:t>Плюсы интернета</w:t>
      </w:r>
    </w:p>
    <w:p w:rsidR="00D87B49" w:rsidRPr="00710664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перативность получения любой информации.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92D050"/>
          <w:sz w:val="24"/>
          <w:szCs w:val="24"/>
        </w:rPr>
        <w:t>Общение: Мой мир, Контакт, Одноклассники, и другие социальные сервисы и форумы…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00B0F0"/>
          <w:sz w:val="24"/>
          <w:szCs w:val="24"/>
        </w:rPr>
        <w:t>Участие в международных конкурсах.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7030A0"/>
          <w:sz w:val="24"/>
          <w:szCs w:val="24"/>
        </w:rPr>
        <w:t>Получение дополнительного образования.</w:t>
      </w:r>
    </w:p>
    <w:p w:rsidR="00D87B49" w:rsidRPr="00C66550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ение досуга.</w:t>
      </w:r>
    </w:p>
    <w:p w:rsidR="00161E2D" w:rsidRPr="00074A33" w:rsidRDefault="00D87B49" w:rsidP="00D21C33">
      <w:pPr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6550">
        <w:rPr>
          <w:rFonts w:ascii="Times New Roman" w:hAnsi="Times New Roman" w:cs="Times New Roman"/>
          <w:b/>
          <w:color w:val="0070C0"/>
          <w:sz w:val="24"/>
          <w:szCs w:val="24"/>
        </w:rPr>
        <w:t>Формирование информацио</w:t>
      </w:r>
      <w:r w:rsidR="003420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ной компетентности, включающей </w:t>
      </w:r>
      <w:r w:rsidRPr="00C665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мение </w:t>
      </w:r>
      <w:r w:rsidRPr="00C6655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работать с информацией: находить, получать, анализировать, с</w:t>
      </w:r>
      <w:r w:rsidR="00074A33">
        <w:rPr>
          <w:rFonts w:ascii="Times New Roman" w:hAnsi="Times New Roman" w:cs="Times New Roman"/>
          <w:b/>
          <w:color w:val="0070C0"/>
          <w:sz w:val="24"/>
          <w:szCs w:val="24"/>
        </w:rPr>
        <w:t>истематизировать и использовать</w:t>
      </w:r>
    </w:p>
    <w:p w:rsidR="00161E2D" w:rsidRDefault="00161E2D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Pr="00D87B49" w:rsidRDefault="00A54DB6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1667" cy="1533525"/>
            <wp:effectExtent l="19050" t="0" r="1083" b="0"/>
            <wp:docPr id="7" name="Рисунок 1" descr="https://prozarplaty.ru/wp-content/uploads/2020/11/otziv-br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zarplaty.ru/wp-content/uploads/2020/11/otziv-brok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50" cy="153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2D" w:rsidRPr="00D87B49" w:rsidRDefault="00161E2D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6A78" w:rsidRPr="00710664" w:rsidRDefault="008C6A78" w:rsidP="008C6A78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00B050"/>
          <w:sz w:val="24"/>
          <w:szCs w:val="24"/>
        </w:rPr>
        <w:t>Беспорядочная недостоверная информация.</w:t>
      </w:r>
    </w:p>
    <w:p w:rsidR="008C6A78" w:rsidRPr="00710664" w:rsidRDefault="008C6A78" w:rsidP="008C6A7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7030A0"/>
          <w:sz w:val="24"/>
          <w:szCs w:val="24"/>
        </w:rPr>
        <w:t>Ухуд</w:t>
      </w:r>
      <w:r w:rsidR="0034208F">
        <w:rPr>
          <w:rFonts w:ascii="Times New Roman" w:hAnsi="Times New Roman" w:cs="Times New Roman"/>
          <w:b/>
          <w:color w:val="7030A0"/>
          <w:sz w:val="24"/>
          <w:szCs w:val="24"/>
        </w:rPr>
        <w:t>шение здоровья: потеря зрения (</w:t>
      </w:r>
      <w:r w:rsidRPr="00710664">
        <w:rPr>
          <w:rFonts w:ascii="Times New Roman" w:hAnsi="Times New Roman" w:cs="Times New Roman"/>
          <w:b/>
          <w:color w:val="7030A0"/>
          <w:sz w:val="24"/>
          <w:szCs w:val="24"/>
        </w:rPr>
        <w:t>компьютерный зрительный синдром); гиподинамия; искривление осанки; психические и интеллектуальные нарушения развития.</w:t>
      </w:r>
    </w:p>
    <w:p w:rsidR="00074A33" w:rsidRPr="00074A33" w:rsidRDefault="0034208F" w:rsidP="008C6A78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Вредная информация (</w:t>
      </w:r>
      <w:r w:rsidR="008C6A78" w:rsidRPr="0071066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асоциальные сайты); религиозны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е секты; экстремистские сайты (</w:t>
      </w:r>
      <w:r w:rsidR="008C6A78" w:rsidRPr="0071066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кинхеды, неонацисты, исламисты и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8C6A78" w:rsidRPr="0071066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др.); нецензурная лексика.</w:t>
      </w:r>
      <w:proofErr w:type="gramEnd"/>
    </w:p>
    <w:p w:rsidR="008C6A78" w:rsidRDefault="008C6A78" w:rsidP="008C6A78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10664">
        <w:rPr>
          <w:rFonts w:ascii="Times New Roman" w:hAnsi="Times New Roman" w:cs="Times New Roman"/>
          <w:b/>
          <w:color w:val="00B0F0"/>
          <w:sz w:val="24"/>
          <w:szCs w:val="24"/>
        </w:rPr>
        <w:t>Психологическое давление: маньяки; мошенники; подростковая агрессия.</w:t>
      </w:r>
    </w:p>
    <w:p w:rsidR="00A54DB6" w:rsidRDefault="00A54DB6" w:rsidP="00A54DB6">
      <w:pPr>
        <w:pStyle w:val="a5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A54DB6" w:rsidRDefault="00A54DB6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74A33" w:rsidRDefault="00074A33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есурсы сети Интернет</w:t>
      </w:r>
    </w:p>
    <w:p w:rsidR="00074A33" w:rsidRPr="00AD31A2" w:rsidRDefault="00074A33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Вопросы безопасности ребёнка в сети, защита </w:t>
      </w:r>
      <w:proofErr w:type="spellStart"/>
      <w:r w:rsidRPr="00AD31A2">
        <w:rPr>
          <w:rFonts w:ascii="Times New Roman" w:hAnsi="Times New Roman" w:cs="Times New Roman"/>
          <w:b/>
          <w:sz w:val="24"/>
          <w:szCs w:val="24"/>
          <w:lang w:val="en-US" w:eastAsia="ru-RU"/>
        </w:rPr>
        <w:t>NetPolice</w:t>
      </w:r>
      <w:proofErr w:type="spellEnd"/>
    </w:p>
    <w:p w:rsidR="00074A33" w:rsidRPr="00AD31A2" w:rsidRDefault="00DB1AB6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onten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filtering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Eduandine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</w:hyperlink>
    </w:p>
    <w:p w:rsidR="00074A33" w:rsidRPr="00AD31A2" w:rsidRDefault="00074A33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>2.Азбука безопасности для детей и подростков</w:t>
      </w:r>
    </w:p>
    <w:p w:rsidR="00074A33" w:rsidRPr="00E30662" w:rsidRDefault="00DB1AB6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zben</w:t>
        </w:r>
        <w:proofErr w:type="spellEnd"/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om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fety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t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Эксперементы предлагают родителям рекомендации для обеспечения безопасности детей</w:t>
      </w:r>
    </w:p>
    <w:p w:rsidR="00074A33" w:rsidRPr="00AD31A2" w:rsidRDefault="00DB1AB6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chool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ector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elarn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ps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?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=175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Детск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айт ТВИДИ. Правила безопасности в сети Интернет. Безопасный</w:t>
      </w:r>
      <w:r w:rsidR="003420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к, общение</w:t>
      </w:r>
    </w:p>
    <w:p w:rsidR="00074A33" w:rsidRPr="00AD31A2" w:rsidRDefault="00DB1AB6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tvidi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h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main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ve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spx</w:t>
        </w:r>
        <w:proofErr w:type="spellEnd"/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Международный онлайн – конкурс по безопасности использованию</w:t>
      </w:r>
    </w:p>
    <w:p w:rsidR="00074A33" w:rsidRPr="00D21C33" w:rsidRDefault="00DB1AB6" w:rsidP="00D2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sshka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ne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arents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dex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htm</w:t>
        </w:r>
        <w:proofErr w:type="spellEnd"/>
      </w:hyperlink>
    </w:p>
    <w:p w:rsidR="00074A33" w:rsidRDefault="00074A33" w:rsidP="00A54DB6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A54DB6" w:rsidRDefault="00A54DB6" w:rsidP="00A54DB6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546DBD" w:rsidRDefault="00A54DB6" w:rsidP="00546DBD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МКОУ СОШ №2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им.А.П.Кешокова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с.п</w:t>
      </w:r>
      <w:proofErr w:type="gramStart"/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.Ш</w:t>
      </w:r>
      <w:proofErr w:type="gramEnd"/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алушка</w:t>
      </w:r>
      <w:proofErr w:type="spellEnd"/>
      <w:r w:rsidR="00546DBD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</w:p>
    <w:p w:rsidR="00546DBD" w:rsidRPr="00D21C33" w:rsidRDefault="00546DBD" w:rsidP="00546DBD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учитель информатики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М.М.Шаваева</w:t>
      </w:r>
      <w:proofErr w:type="spellEnd"/>
    </w:p>
    <w:p w:rsidR="00074A33" w:rsidRDefault="00074A33" w:rsidP="00074A33">
      <w:pPr>
        <w:rPr>
          <w:noProof/>
          <w:lang w:eastAsia="ru-RU"/>
        </w:rPr>
      </w:pPr>
    </w:p>
    <w:p w:rsidR="00074A33" w:rsidRDefault="00A54DB6" w:rsidP="00074A3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3815" cy="1937861"/>
            <wp:effectExtent l="19050" t="0" r="6985" b="0"/>
            <wp:docPr id="8" name="Рисунок 4" descr="https://kartinkin.net/uploads/posts/2022-02/1645203058_16-kartinkin-net-p-bezopasnost-v-internete-kartin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02/1645203058_16-kartinkin-net-p-bezopasnost-v-internete-kartinki-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ЗАЩИТА ДЕТЕЙ В ИНТЕРНЕТЕ.</w:t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Чем он опасен и как ему </w:t>
      </w:r>
      <w:proofErr w:type="gramStart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противостоять</w:t>
      </w:r>
      <w:proofErr w:type="gramEnd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?</w:t>
      </w:r>
    </w:p>
    <w:p w:rsidR="00E75819" w:rsidRDefault="00074A33" w:rsidP="00074A33">
      <w:pPr>
        <w:rPr>
          <w:rFonts w:ascii="Times New Roman" w:hAnsi="Times New Roman" w:cs="Times New Roman"/>
          <w:b/>
          <w:i/>
          <w:sz w:val="32"/>
        </w:rPr>
      </w:pP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Интернет-зависимость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: </w:t>
      </w:r>
    </w:p>
    <w:p w:rsidR="008C6A78" w:rsidRPr="00710664" w:rsidRDefault="00074A33" w:rsidP="00074A33">
      <w:pPr>
        <w:rPr>
          <w:b/>
          <w:sz w:val="28"/>
          <w:szCs w:val="28"/>
        </w:rPr>
      </w:pPr>
      <w:r w:rsidRPr="003E1DA3">
        <w:rPr>
          <w:rFonts w:ascii="Times New Roman" w:hAnsi="Times New Roman" w:cs="Times New Roman"/>
          <w:b/>
          <w:i/>
          <w:sz w:val="32"/>
        </w:rPr>
        <w:t xml:space="preserve">до </w:t>
      </w: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10%пользователей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 страдают от неконтролируемого пристрастия к сети</w:t>
      </w:r>
    </w:p>
    <w:p w:rsidR="00161E2D" w:rsidRPr="00D87B49" w:rsidRDefault="00A54DB6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775" cy="1752600"/>
            <wp:effectExtent l="19050" t="0" r="9525" b="0"/>
            <wp:docPr id="9" name="Рисунок 7" descr="https://avatars.mds.yandex.net/i?id=2ac483201892680625548b9e81c0142cbf6fec64-52352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ac483201892680625548b9e81c0142cbf6fec64-523529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E2D" w:rsidRPr="00D87B49" w:rsidSect="00A54DB6">
      <w:pgSz w:w="16838" w:h="11906" w:orient="landscape"/>
      <w:pgMar w:top="720" w:right="962" w:bottom="720" w:left="720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num="3" w:sep="1" w:space="7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2CB5"/>
    <w:rsid w:val="00051AD8"/>
    <w:rsid w:val="00066C7E"/>
    <w:rsid w:val="00074A33"/>
    <w:rsid w:val="00134CED"/>
    <w:rsid w:val="00161E2D"/>
    <w:rsid w:val="001D36EC"/>
    <w:rsid w:val="001E78D5"/>
    <w:rsid w:val="001F7445"/>
    <w:rsid w:val="00206077"/>
    <w:rsid w:val="00214102"/>
    <w:rsid w:val="002233A3"/>
    <w:rsid w:val="002A0823"/>
    <w:rsid w:val="0034208F"/>
    <w:rsid w:val="003E1DA3"/>
    <w:rsid w:val="003F67EA"/>
    <w:rsid w:val="00534211"/>
    <w:rsid w:val="00546DBD"/>
    <w:rsid w:val="00547609"/>
    <w:rsid w:val="00561963"/>
    <w:rsid w:val="005E5766"/>
    <w:rsid w:val="00612C52"/>
    <w:rsid w:val="00621694"/>
    <w:rsid w:val="006A71DB"/>
    <w:rsid w:val="006C1B78"/>
    <w:rsid w:val="006C6CBF"/>
    <w:rsid w:val="006F44FB"/>
    <w:rsid w:val="00703B1F"/>
    <w:rsid w:val="00710664"/>
    <w:rsid w:val="0074057E"/>
    <w:rsid w:val="007C5A11"/>
    <w:rsid w:val="007D054C"/>
    <w:rsid w:val="00831C4D"/>
    <w:rsid w:val="0088687E"/>
    <w:rsid w:val="008A30A9"/>
    <w:rsid w:val="008A31DF"/>
    <w:rsid w:val="008B13D3"/>
    <w:rsid w:val="008C6A78"/>
    <w:rsid w:val="008D4901"/>
    <w:rsid w:val="008E32F7"/>
    <w:rsid w:val="009063A9"/>
    <w:rsid w:val="009335B8"/>
    <w:rsid w:val="009C732C"/>
    <w:rsid w:val="009F762A"/>
    <w:rsid w:val="00A348F7"/>
    <w:rsid w:val="00A477DC"/>
    <w:rsid w:val="00A51D0D"/>
    <w:rsid w:val="00A54DB6"/>
    <w:rsid w:val="00AD31A2"/>
    <w:rsid w:val="00AF226B"/>
    <w:rsid w:val="00BD1AEB"/>
    <w:rsid w:val="00C0127A"/>
    <w:rsid w:val="00C12CB5"/>
    <w:rsid w:val="00C66550"/>
    <w:rsid w:val="00C71F30"/>
    <w:rsid w:val="00D21C33"/>
    <w:rsid w:val="00D74313"/>
    <w:rsid w:val="00D84B29"/>
    <w:rsid w:val="00D87B49"/>
    <w:rsid w:val="00DB1AB6"/>
    <w:rsid w:val="00DC39BB"/>
    <w:rsid w:val="00E05BA6"/>
    <w:rsid w:val="00E30662"/>
    <w:rsid w:val="00E37838"/>
    <w:rsid w:val="00E75819"/>
    <w:rsid w:val="00E85C84"/>
    <w:rsid w:val="00F46BAE"/>
    <w:rsid w:val="00F55DD4"/>
    <w:rsid w:val="00F63D55"/>
    <w:rsid w:val="00F8215E"/>
    <w:rsid w:val="00FC2962"/>
    <w:rsid w:val="00FE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54D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-filtering.ru/Eduandine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internesshka.net/parents/index.pht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vidi.ru/ch/main/save.aspx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school-sector.relarn.ru/wps/?p=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zben.com/safety/interne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83D3-059F-44F2-B40D-9D8AF0B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11-26T17:47:00Z</cp:lastPrinted>
  <dcterms:created xsi:type="dcterms:W3CDTF">2023-01-22T18:38:00Z</dcterms:created>
  <dcterms:modified xsi:type="dcterms:W3CDTF">2023-01-22T18:38:00Z</dcterms:modified>
</cp:coreProperties>
</file>